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8793272"/>
        <w:docPartObj>
          <w:docPartGallery w:val="Cover Pages"/>
          <w:docPartUnique/>
        </w:docPartObj>
      </w:sdtPr>
      <w:sdtEndPr/>
      <w:sdtContent>
        <w:p w14:paraId="5EBDBBD4" w14:textId="04424F8A" w:rsidR="00036B52" w:rsidRDefault="00036B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77BB9D3" wp14:editId="33E3AD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98D4F5" w14:textId="77777777" w:rsidR="00036B52" w:rsidRDefault="00036B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77BB9D3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298D4F5" w14:textId="77777777" w:rsidR="00036B52" w:rsidRDefault="00036B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21B6DD" wp14:editId="7B711E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E81BD" w14:textId="1A77D494" w:rsidR="00036B52" w:rsidRPr="00D7544B" w:rsidRDefault="006D04CC" w:rsidP="00D7544B">
                                <w:pPr>
                                  <w:spacing w:before="240"/>
                                  <w:jc w:val="center"/>
                                  <w:rPr>
                                    <w:rFonts w:ascii="Century" w:hAnsi="Century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544B" w:rsidRPr="00D7544B">
                                      <w:rPr>
                                        <w:rFonts w:ascii="Century" w:hAnsi="Century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Draw </w:t>
                                    </w:r>
                                    <w:proofErr w:type="spellStart"/>
                                    <w:r w:rsidR="00D7544B" w:rsidRPr="00D7544B">
                                      <w:rPr>
                                        <w:rFonts w:ascii="Century" w:hAnsi="Century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Usecase</w:t>
                                    </w:r>
                                    <w:proofErr w:type="spellEnd"/>
                                    <w:r w:rsidR="00D7544B" w:rsidRPr="00D7544B">
                                      <w:rPr>
                                        <w:rFonts w:ascii="Century" w:hAnsi="Century"/>
                                        <w:b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and Domain Diagr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F21B6DD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C2E81BD" w14:textId="1A77D494" w:rsidR="00036B52" w:rsidRPr="00D7544B" w:rsidRDefault="00036B52" w:rsidP="00D7544B">
                          <w:pPr>
                            <w:spacing w:before="240"/>
                            <w:jc w:val="center"/>
                            <w:rPr>
                              <w:rFonts w:ascii="Century" w:hAnsi="Century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D7544B" w:rsidRPr="00D7544B">
                                <w:rPr>
                                  <w:rFonts w:ascii="Century" w:hAnsi="Century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Draw </w:t>
                              </w:r>
                              <w:proofErr w:type="spellStart"/>
                              <w:r w:rsidR="00D7544B" w:rsidRPr="00D7544B">
                                <w:rPr>
                                  <w:rFonts w:ascii="Century" w:hAnsi="Century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Usecase</w:t>
                              </w:r>
                              <w:proofErr w:type="spellEnd"/>
                              <w:r w:rsidR="00D7544B" w:rsidRPr="00D7544B">
                                <w:rPr>
                                  <w:rFonts w:ascii="Century" w:hAnsi="Century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and Domain Diagr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B24CA1" wp14:editId="7C32937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28AE7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50AB1A" wp14:editId="20C0E0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148C3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83E38A" wp14:editId="38BCDD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" w:eastAsiaTheme="majorEastAsia" w:hAnsi="Century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4F6859" w14:textId="575CD82C" w:rsidR="00036B52" w:rsidRPr="00D7544B" w:rsidRDefault="00036B52" w:rsidP="00D7544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" w:eastAsiaTheme="majorEastAsia" w:hAnsi="Century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D7544B">
                                      <w:rPr>
                                        <w:rFonts w:ascii="Century" w:eastAsiaTheme="majorEastAsia" w:hAnsi="Century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63001E" w14:textId="14FA8C3F" w:rsidR="00036B52" w:rsidRPr="00D7544B" w:rsidRDefault="00036B52" w:rsidP="00D7544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D7544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esented to Sir, Huna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283E3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" w:eastAsiaTheme="majorEastAsia" w:hAnsi="Century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4F6859" w14:textId="575CD82C" w:rsidR="00036B52" w:rsidRPr="00D7544B" w:rsidRDefault="00036B52" w:rsidP="00D7544B">
                              <w:pPr>
                                <w:spacing w:line="240" w:lineRule="auto"/>
                                <w:jc w:val="center"/>
                                <w:rPr>
                                  <w:rFonts w:ascii="Century" w:eastAsiaTheme="majorEastAsia" w:hAnsi="Century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D7544B">
                                <w:rPr>
                                  <w:rFonts w:ascii="Century" w:eastAsiaTheme="majorEastAsia" w:hAnsi="Century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Assign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C63001E" w14:textId="14FA8C3F" w:rsidR="00036B52" w:rsidRPr="00D7544B" w:rsidRDefault="00036B52" w:rsidP="00D7544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D754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resented to Sir, Huna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782BBD" w14:textId="7EF2161B" w:rsidR="00036B52" w:rsidRDefault="00036B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DBA9F4" wp14:editId="4A96C6D7">
                    <wp:simplePos x="0" y="0"/>
                    <wp:positionH relativeFrom="page">
                      <wp:posOffset>3533775</wp:posOffset>
                    </wp:positionH>
                    <wp:positionV relativeFrom="page">
                      <wp:posOffset>4800600</wp:posOffset>
                    </wp:positionV>
                    <wp:extent cx="2797810" cy="214312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143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5E4652" w14:textId="77777777" w:rsidR="0079627C" w:rsidRDefault="006D04CC" w:rsidP="00D7544B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B52" w:rsidRPr="00D7544B">
                                      <w:rPr>
                                        <w:noProof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uhammad Barkat Ansari</w:t>
                                    </w:r>
                                  </w:sdtContent>
                                </w:sdt>
                                <w:r w:rsidR="00036B52" w:rsidRPr="00D7544B"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    16501556-003</w:t>
                                </w:r>
                              </w:p>
                              <w:p w14:paraId="28BCA6AF" w14:textId="2AB48043" w:rsidR="0079627C" w:rsidRDefault="0079627C" w:rsidP="0079627C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Hafiz </w:t>
                                </w:r>
                                <w:r w:rsidRPr="00D7544B"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Usama</w:t>
                                </w:r>
                              </w:p>
                              <w:p w14:paraId="4232D16B" w14:textId="60CFFC8F" w:rsidR="00036B52" w:rsidRPr="00D7544B" w:rsidRDefault="0079627C" w:rsidP="0079627C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D7544B"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6501556-0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3</w:t>
                                </w:r>
                                <w:r w:rsidR="00036B52" w:rsidRPr="00D7544B">
                                  <w:rPr>
                                    <w:noProof/>
                                    <w:color w:val="44546A" w:themeColor="text2"/>
                                    <w:sz w:val="36"/>
                                    <w:szCs w:val="36"/>
                                  </w:rPr>
                                  <w:br/>
                                  <w:t>Muhammad Ali                            16501556-0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BA9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9" type="#_x0000_t202" style="position:absolute;margin-left:278.25pt;margin-top:378pt;width:220.3pt;height:168.7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" filled="f" stroked="f" strokeweight=".5pt">
                    <v:textbox>
                      <w:txbxContent>
                        <w:p w14:paraId="515E4652" w14:textId="77777777" w:rsidR="0079627C" w:rsidRDefault="004556A2" w:rsidP="00D7544B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sz w:val="36"/>
                                <w:szCs w:val="36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6B52" w:rsidRPr="00D7544B">
                                <w:rPr>
                                  <w:noProof/>
                                  <w:color w:val="44546A" w:themeColor="text2"/>
                                  <w:sz w:val="36"/>
                                  <w:szCs w:val="36"/>
                                </w:rPr>
                                <w:t>Muhammad Barkat Ansari</w:t>
                              </w:r>
                            </w:sdtContent>
                          </w:sdt>
                          <w:r w:rsidR="00036B52" w:rsidRPr="00D7544B"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  <w:t xml:space="preserve">         16501556-003</w:t>
                          </w:r>
                        </w:p>
                        <w:p w14:paraId="28BCA6AF" w14:textId="2AB48043" w:rsidR="0079627C" w:rsidRDefault="0079627C" w:rsidP="0079627C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  <w:t xml:space="preserve">Hafiz </w:t>
                          </w:r>
                          <w:r w:rsidRPr="00D7544B"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  <w:t>Usama</w:t>
                          </w:r>
                          <w:bookmarkStart w:id="1" w:name="_GoBack"/>
                          <w:bookmarkEnd w:id="1"/>
                        </w:p>
                        <w:p w14:paraId="4232D16B" w14:textId="60CFFC8F" w:rsidR="00036B52" w:rsidRPr="00D7544B" w:rsidRDefault="0079627C" w:rsidP="0079627C">
                          <w:pPr>
                            <w:pStyle w:val="NoSpacing"/>
                            <w:jc w:val="center"/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D7544B"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  <w:t>16501556-0</w:t>
                          </w:r>
                          <w:r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  <w:t>23</w:t>
                          </w:r>
                          <w:r w:rsidR="00036B52" w:rsidRPr="00D7544B">
                            <w:rPr>
                              <w:noProof/>
                              <w:color w:val="44546A" w:themeColor="text2"/>
                              <w:sz w:val="36"/>
                              <w:szCs w:val="36"/>
                            </w:rPr>
                            <w:br/>
                            <w:t>Muhammad Ali                            16501556-05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82F95E0" w14:textId="791B67CE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68FD0278" w14:textId="77777777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42232F12" w14:textId="77777777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3785B648" w14:textId="3856B183" w:rsidR="000B0C53" w:rsidRDefault="000B0C53" w:rsidP="000B0C53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70E4C19C" wp14:editId="53ECECAA">
            <wp:extent cx="5648325" cy="729277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891" cy="729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9C76" w14:textId="77777777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06F7294A" w14:textId="77777777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036E09D4" w14:textId="77777777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2E643E91" w14:textId="77777777" w:rsidR="000B0C53" w:rsidRDefault="000B0C53" w:rsidP="00996711">
      <w:pPr>
        <w:rPr>
          <w:b/>
          <w:bCs/>
          <w:sz w:val="24"/>
          <w:szCs w:val="24"/>
          <w:u w:val="single"/>
          <w:lang w:val="en-GB"/>
        </w:rPr>
      </w:pPr>
    </w:p>
    <w:p w14:paraId="02CD2F30" w14:textId="4CF6AD54" w:rsidR="00996711" w:rsidRPr="00774AE2" w:rsidRDefault="00996711" w:rsidP="00996711">
      <w:pPr>
        <w:rPr>
          <w:sz w:val="24"/>
          <w:szCs w:val="24"/>
        </w:rPr>
      </w:pPr>
      <w:r w:rsidRPr="00774AE2">
        <w:rPr>
          <w:b/>
          <w:bCs/>
          <w:sz w:val="24"/>
          <w:szCs w:val="24"/>
          <w:u w:val="single"/>
          <w:lang w:val="en-GB"/>
        </w:rPr>
        <w:t xml:space="preserve">Use case </w:t>
      </w:r>
      <w:r w:rsidR="00F35F32" w:rsidRPr="00774AE2">
        <w:rPr>
          <w:b/>
          <w:bCs/>
          <w:sz w:val="24"/>
          <w:szCs w:val="24"/>
          <w:u w:val="single"/>
          <w:lang w:val="en-GB"/>
        </w:rPr>
        <w:t>ATM Machine</w:t>
      </w:r>
      <w:r w:rsidRPr="00774AE2">
        <w:rPr>
          <w:b/>
          <w:bCs/>
          <w:sz w:val="24"/>
          <w:szCs w:val="24"/>
          <w:u w:val="single"/>
          <w:lang w:val="en-GB"/>
        </w:rPr>
        <w:t>:</w:t>
      </w:r>
      <w:r w:rsidRPr="00774AE2">
        <w:rPr>
          <w:sz w:val="24"/>
          <w:szCs w:val="24"/>
          <w:lang w:val="en-GB"/>
        </w:rPr>
        <w:t xml:space="preserve"> Process </w:t>
      </w:r>
      <w:r w:rsidR="00F35F32" w:rsidRPr="00774AE2">
        <w:rPr>
          <w:sz w:val="24"/>
          <w:szCs w:val="24"/>
          <w:lang w:val="en-GB"/>
        </w:rPr>
        <w:t>Transaction</w:t>
      </w:r>
    </w:p>
    <w:p w14:paraId="1497F106" w14:textId="46139094" w:rsidR="00996711" w:rsidRPr="00774AE2" w:rsidRDefault="00996711" w:rsidP="00996711">
      <w:pPr>
        <w:rPr>
          <w:sz w:val="24"/>
          <w:szCs w:val="24"/>
        </w:rPr>
      </w:pPr>
      <w:r w:rsidRPr="00774AE2">
        <w:rPr>
          <w:b/>
          <w:bCs/>
          <w:sz w:val="24"/>
          <w:szCs w:val="24"/>
          <w:u w:val="single"/>
          <w:lang w:val="en-GB"/>
        </w:rPr>
        <w:t>Primary Actor</w:t>
      </w:r>
      <w:r w:rsidRPr="00774AE2">
        <w:rPr>
          <w:b/>
          <w:bCs/>
          <w:sz w:val="24"/>
          <w:szCs w:val="24"/>
          <w:lang w:val="en-GB"/>
        </w:rPr>
        <w:t>:</w:t>
      </w:r>
      <w:r w:rsidRPr="00774AE2">
        <w:rPr>
          <w:sz w:val="24"/>
          <w:szCs w:val="24"/>
          <w:lang w:val="en-GB"/>
        </w:rPr>
        <w:t xml:space="preserve"> C</w:t>
      </w:r>
      <w:r w:rsidR="00F35F32" w:rsidRPr="00774AE2">
        <w:rPr>
          <w:sz w:val="24"/>
          <w:szCs w:val="24"/>
          <w:lang w:val="en-GB"/>
        </w:rPr>
        <w:t>ustomer</w:t>
      </w:r>
    </w:p>
    <w:p w14:paraId="24062995" w14:textId="77777777" w:rsidR="00996711" w:rsidRPr="00774AE2" w:rsidRDefault="00996711" w:rsidP="00996711">
      <w:pPr>
        <w:rPr>
          <w:b/>
          <w:bCs/>
          <w:sz w:val="24"/>
          <w:szCs w:val="24"/>
        </w:rPr>
      </w:pPr>
      <w:r w:rsidRPr="00774AE2">
        <w:rPr>
          <w:b/>
          <w:bCs/>
          <w:sz w:val="24"/>
          <w:szCs w:val="24"/>
          <w:u w:val="single"/>
          <w:lang w:val="en-GB"/>
        </w:rPr>
        <w:t>Stakeholders and Interests:</w:t>
      </w:r>
    </w:p>
    <w:p w14:paraId="1B75FEAA" w14:textId="7627DD3B" w:rsidR="00996711" w:rsidRPr="00774AE2" w:rsidRDefault="00F35F32" w:rsidP="00F35F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4AE2">
        <w:rPr>
          <w:sz w:val="24"/>
          <w:szCs w:val="24"/>
          <w:lang w:val="en-GB"/>
        </w:rPr>
        <w:t>Bank</w:t>
      </w:r>
      <w:r w:rsidR="00996711" w:rsidRPr="00774AE2">
        <w:rPr>
          <w:sz w:val="24"/>
          <w:szCs w:val="24"/>
          <w:lang w:val="en-GB"/>
        </w:rPr>
        <w:t xml:space="preserve">: Wants accurate and fast </w:t>
      </w:r>
      <w:r w:rsidRPr="00774AE2">
        <w:rPr>
          <w:sz w:val="24"/>
          <w:szCs w:val="24"/>
          <w:lang w:val="en-GB"/>
        </w:rPr>
        <w:t>transaction</w:t>
      </w:r>
      <w:r w:rsidR="00996711" w:rsidRPr="00774AE2">
        <w:rPr>
          <w:sz w:val="24"/>
          <w:szCs w:val="24"/>
          <w:lang w:val="en-GB"/>
        </w:rPr>
        <w:t xml:space="preserve">, no </w:t>
      </w:r>
      <w:r w:rsidRPr="00774AE2">
        <w:rPr>
          <w:sz w:val="24"/>
          <w:szCs w:val="24"/>
          <w:lang w:val="en-GB"/>
        </w:rPr>
        <w:t>transaction</w:t>
      </w:r>
      <w:r w:rsidR="00996711" w:rsidRPr="00774AE2">
        <w:rPr>
          <w:sz w:val="24"/>
          <w:szCs w:val="24"/>
          <w:lang w:val="en-GB"/>
        </w:rPr>
        <w:t xml:space="preserve"> errors</w:t>
      </w:r>
      <w:r w:rsidRPr="00774AE2">
        <w:rPr>
          <w:sz w:val="24"/>
          <w:szCs w:val="24"/>
          <w:lang w:val="en-GB"/>
        </w:rPr>
        <w:t xml:space="preserve"> and maintenance</w:t>
      </w:r>
    </w:p>
    <w:p w14:paraId="54087139" w14:textId="1A845A2F" w:rsidR="00996711" w:rsidRPr="00774AE2" w:rsidRDefault="00F35F32" w:rsidP="00F35F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4AE2">
        <w:rPr>
          <w:sz w:val="24"/>
          <w:szCs w:val="24"/>
          <w:lang w:val="en-GB"/>
        </w:rPr>
        <w:t>ATM Technician</w:t>
      </w:r>
      <w:r w:rsidR="00996711" w:rsidRPr="00774AE2">
        <w:rPr>
          <w:sz w:val="24"/>
          <w:szCs w:val="24"/>
          <w:lang w:val="en-GB"/>
        </w:rPr>
        <w:t>: Wants sales commissions updated</w:t>
      </w:r>
    </w:p>
    <w:p w14:paraId="076841EF" w14:textId="77777777" w:rsidR="00F35F32" w:rsidRPr="00774AE2" w:rsidRDefault="00996711" w:rsidP="00996711">
      <w:pPr>
        <w:rPr>
          <w:b/>
          <w:bCs/>
          <w:sz w:val="24"/>
          <w:szCs w:val="24"/>
          <w:lang w:val="en-GB"/>
        </w:rPr>
      </w:pPr>
      <w:r w:rsidRPr="00774AE2">
        <w:rPr>
          <w:b/>
          <w:bCs/>
          <w:sz w:val="24"/>
          <w:szCs w:val="24"/>
          <w:u w:val="single"/>
          <w:lang w:val="en-GB"/>
        </w:rPr>
        <w:t>Preconditions</w:t>
      </w:r>
      <w:r w:rsidRPr="00774AE2">
        <w:rPr>
          <w:b/>
          <w:bCs/>
          <w:sz w:val="24"/>
          <w:szCs w:val="24"/>
          <w:lang w:val="en-GB"/>
        </w:rPr>
        <w:t>:</w:t>
      </w:r>
    </w:p>
    <w:p w14:paraId="0CD6856B" w14:textId="77777777" w:rsidR="00F35F32" w:rsidRPr="00774AE2" w:rsidRDefault="00F35F32" w:rsidP="00F35F3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74AE2">
        <w:rPr>
          <w:sz w:val="24"/>
          <w:szCs w:val="24"/>
          <w:lang w:val="en-GB"/>
        </w:rPr>
        <w:t>Customer</w:t>
      </w:r>
      <w:r w:rsidR="00996711" w:rsidRPr="00774AE2">
        <w:rPr>
          <w:sz w:val="24"/>
          <w:szCs w:val="24"/>
          <w:lang w:val="en-GB"/>
        </w:rPr>
        <w:t xml:space="preserve"> is identified and authenticated</w:t>
      </w:r>
      <w:r w:rsidRPr="00774AE2">
        <w:rPr>
          <w:sz w:val="24"/>
          <w:szCs w:val="24"/>
          <w:lang w:val="en-GB"/>
        </w:rPr>
        <w:t xml:space="preserve"> </w:t>
      </w:r>
    </w:p>
    <w:p w14:paraId="62EC737E" w14:textId="7B2C244C" w:rsidR="00996711" w:rsidRPr="00774AE2" w:rsidRDefault="00F35F32" w:rsidP="00F35F3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74AE2">
        <w:rPr>
          <w:sz w:val="24"/>
          <w:szCs w:val="24"/>
          <w:lang w:val="en-GB"/>
        </w:rPr>
        <w:t>Technician is the Bank’s Worker</w:t>
      </w:r>
    </w:p>
    <w:p w14:paraId="2417962C" w14:textId="77777777" w:rsidR="00996711" w:rsidRPr="00774AE2" w:rsidRDefault="00996711" w:rsidP="00996711">
      <w:pPr>
        <w:rPr>
          <w:b/>
          <w:bCs/>
          <w:sz w:val="24"/>
          <w:szCs w:val="24"/>
        </w:rPr>
      </w:pPr>
      <w:r w:rsidRPr="00774AE2">
        <w:rPr>
          <w:b/>
          <w:bCs/>
          <w:sz w:val="24"/>
          <w:szCs w:val="24"/>
          <w:u w:val="single"/>
          <w:lang w:val="en-GB"/>
        </w:rPr>
        <w:t>Success Guarantee (Postconditions):</w:t>
      </w:r>
    </w:p>
    <w:p w14:paraId="79A4F89A" w14:textId="0A24CCF2" w:rsidR="00996711" w:rsidRPr="00774AE2" w:rsidRDefault="008666BC" w:rsidP="00F35F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4AE2">
        <w:rPr>
          <w:sz w:val="24"/>
          <w:szCs w:val="24"/>
          <w:lang w:val="en-GB"/>
        </w:rPr>
        <w:t>Transaction</w:t>
      </w:r>
      <w:r w:rsidR="00996711" w:rsidRPr="00774AE2">
        <w:rPr>
          <w:sz w:val="24"/>
          <w:szCs w:val="24"/>
          <w:lang w:val="en-GB"/>
        </w:rPr>
        <w:t xml:space="preserve"> is saved. </w:t>
      </w:r>
      <w:r w:rsidRPr="00774AE2">
        <w:rPr>
          <w:sz w:val="24"/>
          <w:szCs w:val="24"/>
          <w:lang w:val="en-GB"/>
        </w:rPr>
        <w:t>Credited or Debited and Tax are</w:t>
      </w:r>
      <w:r w:rsidR="00996711" w:rsidRPr="00774AE2">
        <w:rPr>
          <w:sz w:val="24"/>
          <w:szCs w:val="24"/>
          <w:lang w:val="en-GB"/>
        </w:rPr>
        <w:t xml:space="preserve"> </w:t>
      </w:r>
      <w:r w:rsidRPr="00774AE2">
        <w:rPr>
          <w:sz w:val="24"/>
          <w:szCs w:val="24"/>
          <w:lang w:val="en-GB"/>
        </w:rPr>
        <w:t>accurately</w:t>
      </w:r>
      <w:r w:rsidR="00996711" w:rsidRPr="00774AE2">
        <w:rPr>
          <w:sz w:val="24"/>
          <w:szCs w:val="24"/>
          <w:lang w:val="en-GB"/>
        </w:rPr>
        <w:t xml:space="preserve"> calculated.</w:t>
      </w:r>
    </w:p>
    <w:p w14:paraId="40D7211A" w14:textId="18F31001" w:rsidR="008666BC" w:rsidRPr="00774AE2" w:rsidRDefault="008666BC" w:rsidP="00F35F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4AE2">
        <w:rPr>
          <w:sz w:val="24"/>
          <w:szCs w:val="24"/>
        </w:rPr>
        <w:t>Change of Pin is saved.</w:t>
      </w:r>
    </w:p>
    <w:p w14:paraId="4712F7AD" w14:textId="702FDFAF" w:rsidR="008666BC" w:rsidRPr="00774AE2" w:rsidRDefault="008666BC" w:rsidP="008666B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74AE2">
        <w:rPr>
          <w:sz w:val="24"/>
          <w:szCs w:val="24"/>
        </w:rPr>
        <w:t>Mini Statement</w:t>
      </w:r>
      <w:r w:rsidR="006D0128" w:rsidRPr="00774AE2">
        <w:rPr>
          <w:sz w:val="24"/>
          <w:szCs w:val="24"/>
        </w:rPr>
        <w:t xml:space="preserve"> and Transaction receipt(optional)</w:t>
      </w:r>
      <w:r w:rsidRPr="00774AE2">
        <w:rPr>
          <w:sz w:val="24"/>
          <w:szCs w:val="24"/>
        </w:rPr>
        <w:t xml:space="preserve"> </w:t>
      </w:r>
      <w:r w:rsidR="006D0128" w:rsidRPr="00774AE2">
        <w:rPr>
          <w:sz w:val="24"/>
          <w:szCs w:val="24"/>
        </w:rPr>
        <w:t>are</w:t>
      </w:r>
      <w:r w:rsidRPr="00774AE2">
        <w:rPr>
          <w:sz w:val="24"/>
          <w:szCs w:val="24"/>
        </w:rPr>
        <w:t xml:space="preserve"> given</w:t>
      </w:r>
    </w:p>
    <w:p w14:paraId="48E23597" w14:textId="4D1A90BD" w:rsidR="00996711" w:rsidRPr="00774AE2" w:rsidRDefault="00996711" w:rsidP="00996711">
      <w:pPr>
        <w:rPr>
          <w:b/>
          <w:bCs/>
          <w:sz w:val="24"/>
          <w:szCs w:val="24"/>
          <w:lang w:val="en-GB"/>
        </w:rPr>
      </w:pPr>
      <w:r w:rsidRPr="00774AE2">
        <w:rPr>
          <w:b/>
          <w:bCs/>
          <w:sz w:val="24"/>
          <w:szCs w:val="24"/>
          <w:u w:val="single"/>
          <w:lang w:val="en-GB"/>
        </w:rPr>
        <w:t>Main success scenario (or basic flow):</w:t>
      </w:r>
    </w:p>
    <w:p w14:paraId="0F2F9321" w14:textId="1465ECB0" w:rsidR="008666BC" w:rsidRPr="00774AE2" w:rsidRDefault="008666BC" w:rsidP="008666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74AE2">
        <w:rPr>
          <w:sz w:val="24"/>
          <w:szCs w:val="24"/>
        </w:rPr>
        <w:t>The Customer arrives at the ATM Machine and put in the ATM card in the Machine and Enters the PIN.</w:t>
      </w:r>
    </w:p>
    <w:p w14:paraId="6AE6F5B9" w14:textId="51B509FC" w:rsidR="008666BC" w:rsidRPr="00774AE2" w:rsidRDefault="008666BC" w:rsidP="008666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74AE2">
        <w:rPr>
          <w:sz w:val="24"/>
          <w:szCs w:val="24"/>
        </w:rPr>
        <w:t xml:space="preserve">The System provide with the options of transaction and if Customer wants to cancel the transaction he/she can do so and the card will be </w:t>
      </w:r>
      <w:r w:rsidR="006D0128" w:rsidRPr="00774AE2">
        <w:rPr>
          <w:sz w:val="24"/>
          <w:szCs w:val="24"/>
        </w:rPr>
        <w:t>pushed</w:t>
      </w:r>
      <w:r w:rsidRPr="00774AE2">
        <w:rPr>
          <w:sz w:val="24"/>
          <w:szCs w:val="24"/>
        </w:rPr>
        <w:t xml:space="preserve"> out by the machine.</w:t>
      </w:r>
    </w:p>
    <w:p w14:paraId="4167692F" w14:textId="11CDDED1" w:rsidR="006D0128" w:rsidRPr="00774AE2" w:rsidRDefault="006D0128" w:rsidP="008666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74AE2">
        <w:rPr>
          <w:sz w:val="24"/>
          <w:szCs w:val="24"/>
        </w:rPr>
        <w:t>The Credit or Debit transaction the ATM machine will calculate the amount and saves it to the account of the Customer.</w:t>
      </w:r>
    </w:p>
    <w:p w14:paraId="2535D5C9" w14:textId="54FE631F" w:rsidR="008666BC" w:rsidRPr="00774AE2" w:rsidRDefault="008666BC" w:rsidP="008666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74AE2">
        <w:rPr>
          <w:sz w:val="24"/>
          <w:szCs w:val="24"/>
        </w:rPr>
        <w:t xml:space="preserve">In case of Credit or Debit </w:t>
      </w:r>
      <w:r w:rsidR="006D0128" w:rsidRPr="00774AE2">
        <w:rPr>
          <w:sz w:val="24"/>
          <w:szCs w:val="24"/>
        </w:rPr>
        <w:t>transaction the ATM Machine should save the amount, time and date of transaction along with the location</w:t>
      </w:r>
      <w:r w:rsidR="00D822AE" w:rsidRPr="00774AE2">
        <w:rPr>
          <w:sz w:val="24"/>
          <w:szCs w:val="24"/>
        </w:rPr>
        <w:t>.</w:t>
      </w:r>
    </w:p>
    <w:p w14:paraId="1DB490D5" w14:textId="0FCF7BB0" w:rsidR="006D0128" w:rsidRPr="00774AE2" w:rsidRDefault="00D822AE" w:rsidP="008666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74AE2">
        <w:rPr>
          <w:sz w:val="24"/>
          <w:szCs w:val="24"/>
        </w:rPr>
        <w:t>After completion ask for another transaction.</w:t>
      </w:r>
    </w:p>
    <w:p w14:paraId="292EAF42" w14:textId="25C8B634" w:rsidR="00996711" w:rsidRPr="00774AE2" w:rsidRDefault="00996711" w:rsidP="00996711">
      <w:pPr>
        <w:rPr>
          <w:b/>
          <w:bCs/>
          <w:sz w:val="24"/>
          <w:szCs w:val="24"/>
          <w:lang w:val="en-GB"/>
        </w:rPr>
      </w:pPr>
      <w:r w:rsidRPr="00774AE2">
        <w:rPr>
          <w:b/>
          <w:bCs/>
          <w:sz w:val="24"/>
          <w:szCs w:val="24"/>
          <w:u w:val="single"/>
          <w:lang w:val="en-GB"/>
        </w:rPr>
        <w:t>Extensions (or alternative flows):</w:t>
      </w:r>
      <w:r w:rsidRPr="00774AE2">
        <w:rPr>
          <w:b/>
          <w:bCs/>
          <w:sz w:val="24"/>
          <w:szCs w:val="24"/>
          <w:lang w:val="en-GB"/>
        </w:rPr>
        <w:t xml:space="preserve"> </w:t>
      </w:r>
    </w:p>
    <w:p w14:paraId="2002A343" w14:textId="3463C848" w:rsidR="00D822AE" w:rsidRPr="00774AE2" w:rsidRDefault="00A175DB" w:rsidP="00D822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4AE2">
        <w:rPr>
          <w:sz w:val="24"/>
          <w:szCs w:val="24"/>
        </w:rPr>
        <w:t>After Invalid PIN ask for PIN two more time and then store the card in ATM for security.</w:t>
      </w:r>
    </w:p>
    <w:p w14:paraId="4C50AACE" w14:textId="1D78536A" w:rsidR="00A175DB" w:rsidRPr="00774AE2" w:rsidRDefault="00A175DB" w:rsidP="00A175D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4AE2">
        <w:rPr>
          <w:sz w:val="24"/>
          <w:szCs w:val="24"/>
        </w:rPr>
        <w:t>Credit/Debit transaction is more than amount in account then show message and cancel transaction.</w:t>
      </w:r>
    </w:p>
    <w:p w14:paraId="2B4CD48C" w14:textId="77777777" w:rsidR="008C1DB2" w:rsidRDefault="008C1DB2" w:rsidP="00996711">
      <w:pPr>
        <w:rPr>
          <w:b/>
          <w:bCs/>
          <w:sz w:val="24"/>
          <w:szCs w:val="24"/>
          <w:u w:val="single"/>
          <w:lang w:val="en-GB"/>
        </w:rPr>
      </w:pPr>
    </w:p>
    <w:p w14:paraId="21676A2D" w14:textId="0BDCA905" w:rsidR="00D822AE" w:rsidRPr="00774AE2" w:rsidRDefault="00996711" w:rsidP="00996711">
      <w:pPr>
        <w:rPr>
          <w:b/>
          <w:bCs/>
          <w:sz w:val="24"/>
          <w:szCs w:val="24"/>
          <w:lang w:val="en-GB"/>
        </w:rPr>
      </w:pPr>
      <w:bookmarkStart w:id="0" w:name="_GoBack"/>
      <w:bookmarkEnd w:id="0"/>
      <w:r w:rsidRPr="00774AE2">
        <w:rPr>
          <w:b/>
          <w:bCs/>
          <w:sz w:val="24"/>
          <w:szCs w:val="24"/>
          <w:u w:val="single"/>
          <w:lang w:val="en-GB"/>
        </w:rPr>
        <w:lastRenderedPageBreak/>
        <w:t>Special requirements</w:t>
      </w:r>
      <w:r w:rsidRPr="00774AE2">
        <w:rPr>
          <w:b/>
          <w:bCs/>
          <w:sz w:val="24"/>
          <w:szCs w:val="24"/>
          <w:lang w:val="en-GB"/>
        </w:rPr>
        <w:t xml:space="preserve">: </w:t>
      </w:r>
    </w:p>
    <w:p w14:paraId="7F0642CD" w14:textId="4FAB1E02" w:rsidR="00996711" w:rsidRPr="00774AE2" w:rsidRDefault="00996711" w:rsidP="00D822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4AE2">
        <w:rPr>
          <w:sz w:val="24"/>
          <w:szCs w:val="24"/>
          <w:lang w:val="en-GB"/>
        </w:rPr>
        <w:t>Touch screen UI</w:t>
      </w:r>
    </w:p>
    <w:p w14:paraId="72AB1E52" w14:textId="5EB81EB8" w:rsidR="00D822AE" w:rsidRPr="00774AE2" w:rsidRDefault="00D822AE" w:rsidP="00D822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4AE2">
        <w:rPr>
          <w:sz w:val="24"/>
          <w:szCs w:val="24"/>
        </w:rPr>
        <w:t>Input keyboard</w:t>
      </w:r>
    </w:p>
    <w:p w14:paraId="587F6736" w14:textId="49690B67" w:rsidR="00D822AE" w:rsidRPr="00774AE2" w:rsidRDefault="00D822AE" w:rsidP="00D822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4AE2">
        <w:rPr>
          <w:sz w:val="24"/>
          <w:szCs w:val="24"/>
        </w:rPr>
        <w:t xml:space="preserve">Card </w:t>
      </w:r>
      <w:r w:rsidR="00A175DB" w:rsidRPr="00774AE2">
        <w:rPr>
          <w:sz w:val="24"/>
          <w:szCs w:val="24"/>
        </w:rPr>
        <w:t>S</w:t>
      </w:r>
      <w:r w:rsidRPr="00774AE2">
        <w:rPr>
          <w:sz w:val="24"/>
          <w:szCs w:val="24"/>
        </w:rPr>
        <w:t>canner</w:t>
      </w:r>
    </w:p>
    <w:p w14:paraId="55DBD226" w14:textId="77777777" w:rsidR="00774AE2" w:rsidRPr="00774AE2" w:rsidRDefault="00996711" w:rsidP="00A175DB">
      <w:pPr>
        <w:rPr>
          <w:b/>
          <w:bCs/>
          <w:sz w:val="24"/>
          <w:szCs w:val="24"/>
          <w:lang w:val="en-GB"/>
        </w:rPr>
      </w:pPr>
      <w:r w:rsidRPr="00774AE2">
        <w:rPr>
          <w:b/>
          <w:bCs/>
          <w:sz w:val="24"/>
          <w:szCs w:val="24"/>
          <w:u w:val="single"/>
          <w:lang w:val="en-GB"/>
        </w:rPr>
        <w:t>Open issues</w:t>
      </w:r>
      <w:r w:rsidRPr="00774AE2">
        <w:rPr>
          <w:b/>
          <w:bCs/>
          <w:sz w:val="24"/>
          <w:szCs w:val="24"/>
          <w:lang w:val="en-GB"/>
        </w:rPr>
        <w:t>:</w:t>
      </w:r>
    </w:p>
    <w:p w14:paraId="4372001F" w14:textId="2B24293C" w:rsidR="00E163A9" w:rsidRPr="00774AE2" w:rsidRDefault="00996711" w:rsidP="00774AE2">
      <w:pPr>
        <w:pStyle w:val="ListParagraph"/>
        <w:numPr>
          <w:ilvl w:val="0"/>
          <w:numId w:val="8"/>
        </w:numPr>
        <w:rPr>
          <w:sz w:val="24"/>
          <w:szCs w:val="24"/>
          <w:lang w:val="en-GB"/>
        </w:rPr>
      </w:pPr>
      <w:r w:rsidRPr="00774AE2">
        <w:rPr>
          <w:sz w:val="24"/>
          <w:szCs w:val="24"/>
          <w:lang w:val="en-GB"/>
        </w:rPr>
        <w:t xml:space="preserve">What are the tax law </w:t>
      </w:r>
      <w:r w:rsidR="00774AE2" w:rsidRPr="00774AE2">
        <w:rPr>
          <w:sz w:val="24"/>
          <w:szCs w:val="24"/>
          <w:lang w:val="en-GB"/>
        </w:rPr>
        <w:t>variations?</w:t>
      </w:r>
    </w:p>
    <w:sectPr w:rsidR="00E163A9" w:rsidRPr="00774AE2" w:rsidSect="00657D5C">
      <w:footerReference w:type="default" r:id="rId10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78DF" w14:textId="77777777" w:rsidR="006D04CC" w:rsidRDefault="006D04CC" w:rsidP="00657D5C">
      <w:pPr>
        <w:spacing w:after="0" w:line="240" w:lineRule="auto"/>
      </w:pPr>
      <w:r>
        <w:separator/>
      </w:r>
    </w:p>
  </w:endnote>
  <w:endnote w:type="continuationSeparator" w:id="0">
    <w:p w14:paraId="406C890E" w14:textId="77777777" w:rsidR="006D04CC" w:rsidRDefault="006D04CC" w:rsidP="0065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72862"/>
      <w:docPartObj>
        <w:docPartGallery w:val="Page Numbers (Bottom of Page)"/>
        <w:docPartUnique/>
      </w:docPartObj>
    </w:sdtPr>
    <w:sdtEndPr/>
    <w:sdtContent>
      <w:p w14:paraId="6E408B8A" w14:textId="6292CCB2" w:rsidR="00657D5C" w:rsidRDefault="00657D5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F6B74C" w14:textId="77777777" w:rsidR="00657D5C" w:rsidRDefault="0065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4945" w14:textId="77777777" w:rsidR="006D04CC" w:rsidRDefault="006D04CC" w:rsidP="00657D5C">
      <w:pPr>
        <w:spacing w:after="0" w:line="240" w:lineRule="auto"/>
      </w:pPr>
      <w:r>
        <w:separator/>
      </w:r>
    </w:p>
  </w:footnote>
  <w:footnote w:type="continuationSeparator" w:id="0">
    <w:p w14:paraId="519735BB" w14:textId="77777777" w:rsidR="006D04CC" w:rsidRDefault="006D04CC" w:rsidP="0065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06C2"/>
    <w:multiLevelType w:val="hybridMultilevel"/>
    <w:tmpl w:val="2EC0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ED7"/>
    <w:multiLevelType w:val="hybridMultilevel"/>
    <w:tmpl w:val="251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2ED"/>
    <w:multiLevelType w:val="hybridMultilevel"/>
    <w:tmpl w:val="A6C4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7619"/>
    <w:multiLevelType w:val="hybridMultilevel"/>
    <w:tmpl w:val="C802AA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C691B72"/>
    <w:multiLevelType w:val="hybridMultilevel"/>
    <w:tmpl w:val="2E306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6582931"/>
    <w:multiLevelType w:val="hybridMultilevel"/>
    <w:tmpl w:val="46DC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4538C"/>
    <w:multiLevelType w:val="hybridMultilevel"/>
    <w:tmpl w:val="DF2AE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F82115F"/>
    <w:multiLevelType w:val="hybridMultilevel"/>
    <w:tmpl w:val="572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A9"/>
    <w:rsid w:val="00036B52"/>
    <w:rsid w:val="000B0C53"/>
    <w:rsid w:val="000C7735"/>
    <w:rsid w:val="004556A2"/>
    <w:rsid w:val="00594899"/>
    <w:rsid w:val="00657D5C"/>
    <w:rsid w:val="006A21AE"/>
    <w:rsid w:val="006A4739"/>
    <w:rsid w:val="006D0128"/>
    <w:rsid w:val="006D04CC"/>
    <w:rsid w:val="00774AE2"/>
    <w:rsid w:val="0079627C"/>
    <w:rsid w:val="008666BC"/>
    <w:rsid w:val="008C1DB2"/>
    <w:rsid w:val="00996711"/>
    <w:rsid w:val="00A175DB"/>
    <w:rsid w:val="00D7544B"/>
    <w:rsid w:val="00D822AE"/>
    <w:rsid w:val="00E163A9"/>
    <w:rsid w:val="00F3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B9ED"/>
  <w15:chartTrackingRefBased/>
  <w15:docId w15:val="{A6B4C8FA-28C5-4E86-931C-08F40413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63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63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5C"/>
  </w:style>
  <w:style w:type="paragraph" w:styleId="Footer">
    <w:name w:val="footer"/>
    <w:basedOn w:val="Normal"/>
    <w:link w:val="FooterChar"/>
    <w:uiPriority w:val="99"/>
    <w:unhideWhenUsed/>
    <w:rsid w:val="006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5C"/>
  </w:style>
  <w:style w:type="paragraph" w:styleId="ListParagraph">
    <w:name w:val="List Paragraph"/>
    <w:basedOn w:val="Normal"/>
    <w:uiPriority w:val="34"/>
    <w:qFormat/>
    <w:rsid w:val="00F3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aw Usecase and Domain Diagra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957619-3907-4BF3-A6B5-D97FF56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Presented to Sir, Hunaid</dc:subject>
  <dc:creator>Muhammad Barkat Ansari</dc:creator>
  <cp:keywords/>
  <dc:description/>
  <cp:lastModifiedBy>Barkat Ansari</cp:lastModifiedBy>
  <cp:revision>7</cp:revision>
  <dcterms:created xsi:type="dcterms:W3CDTF">2018-09-26T15:11:00Z</dcterms:created>
  <dcterms:modified xsi:type="dcterms:W3CDTF">2018-09-28T17:17:00Z</dcterms:modified>
</cp:coreProperties>
</file>